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4A41" w14:textId="1D17F512" w:rsidR="009127D7" w:rsidRPr="008B4F9A" w:rsidRDefault="009127D7" w:rsidP="009127D7">
      <w:pPr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>様式１</w:t>
      </w:r>
      <w:r w:rsidR="001A04E8" w:rsidRPr="008B4F9A">
        <w:rPr>
          <w:rFonts w:ascii="ＭＳ 明朝" w:hAnsi="ＭＳ 明朝" w:hint="eastAsia"/>
          <w:sz w:val="22"/>
          <w:szCs w:val="22"/>
        </w:rPr>
        <w:t>（提案書作成要領</w:t>
      </w:r>
      <w:r w:rsidR="0026564B">
        <w:rPr>
          <w:rFonts w:ascii="ＭＳ 明朝" w:hAnsi="ＭＳ 明朝" w:hint="eastAsia"/>
          <w:sz w:val="22"/>
          <w:szCs w:val="22"/>
        </w:rPr>
        <w:t>４</w:t>
      </w:r>
      <w:r w:rsidR="005C3D1D" w:rsidRPr="008B4F9A">
        <w:rPr>
          <w:rFonts w:ascii="ＭＳ 明朝" w:hAnsi="ＭＳ 明朝" w:hint="eastAsia"/>
          <w:sz w:val="22"/>
          <w:szCs w:val="22"/>
        </w:rPr>
        <w:t>関係</w:t>
      </w:r>
      <w:r w:rsidR="001A04E8" w:rsidRPr="008B4F9A">
        <w:rPr>
          <w:rFonts w:ascii="ＭＳ 明朝" w:hAnsi="ＭＳ 明朝" w:hint="eastAsia"/>
          <w:sz w:val="22"/>
          <w:szCs w:val="22"/>
        </w:rPr>
        <w:t>）</w:t>
      </w:r>
    </w:p>
    <w:p w14:paraId="20007615" w14:textId="77777777" w:rsidR="00253C81" w:rsidRPr="008B4F9A" w:rsidRDefault="00253C81" w:rsidP="00253C81">
      <w:pPr>
        <w:autoSpaceDE w:val="0"/>
        <w:autoSpaceDN w:val="0"/>
        <w:adjustRightInd w:val="0"/>
        <w:ind w:firstLineChars="200" w:firstLine="440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8B4F9A">
        <w:rPr>
          <w:rFonts w:ascii="ＭＳ 明朝" w:hAnsi="ＭＳ 明朝" w:cs="MS-Mincho" w:hint="eastAsia"/>
          <w:kern w:val="0"/>
          <w:sz w:val="22"/>
          <w:szCs w:val="22"/>
        </w:rPr>
        <w:t>年　　月　　日</w:t>
      </w:r>
    </w:p>
    <w:p w14:paraId="4CBECEA2" w14:textId="77777777" w:rsidR="009127D7" w:rsidRPr="008B4F9A" w:rsidRDefault="009127D7" w:rsidP="009127D7">
      <w:pPr>
        <w:rPr>
          <w:rFonts w:ascii="ＭＳ 明朝" w:hAnsi="ＭＳ 明朝"/>
          <w:sz w:val="22"/>
          <w:szCs w:val="22"/>
        </w:rPr>
      </w:pPr>
    </w:p>
    <w:p w14:paraId="4F09EFDF" w14:textId="77777777" w:rsidR="009127D7" w:rsidRPr="008B4F9A" w:rsidRDefault="009127D7" w:rsidP="009127D7">
      <w:pPr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>横浜市</w:t>
      </w:r>
      <w:r w:rsidR="0042229E" w:rsidRPr="008B4F9A">
        <w:rPr>
          <w:rFonts w:ascii="ＭＳ 明朝" w:hAnsi="ＭＳ 明朝" w:hint="eastAsia"/>
          <w:sz w:val="22"/>
          <w:szCs w:val="22"/>
        </w:rPr>
        <w:t>病院事業管理者</w:t>
      </w:r>
    </w:p>
    <w:p w14:paraId="4B4421BE" w14:textId="77777777" w:rsidR="00D31376" w:rsidRPr="008B4F9A" w:rsidRDefault="00D31376" w:rsidP="009127D7">
      <w:pPr>
        <w:rPr>
          <w:rFonts w:ascii="ＭＳ 明朝" w:hAnsi="ＭＳ 明朝"/>
          <w:sz w:val="22"/>
          <w:szCs w:val="22"/>
        </w:rPr>
      </w:pPr>
    </w:p>
    <w:p w14:paraId="0FCF46CD" w14:textId="77777777" w:rsidR="00D31376" w:rsidRPr="008B4F9A" w:rsidRDefault="00D31376" w:rsidP="009127D7">
      <w:pPr>
        <w:rPr>
          <w:rFonts w:ascii="ＭＳ 明朝" w:hAnsi="ＭＳ 明朝"/>
          <w:sz w:val="22"/>
          <w:szCs w:val="22"/>
        </w:rPr>
      </w:pPr>
    </w:p>
    <w:p w14:paraId="1DDBD29C" w14:textId="77777777" w:rsidR="009127D7" w:rsidRPr="008B4F9A" w:rsidRDefault="009127D7" w:rsidP="00A4558D">
      <w:pPr>
        <w:ind w:firstLineChars="2384" w:firstLine="5245"/>
        <w:jc w:val="left"/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>住所</w:t>
      </w:r>
    </w:p>
    <w:p w14:paraId="152B5DA0" w14:textId="77777777" w:rsidR="009127D7" w:rsidRPr="008B4F9A" w:rsidRDefault="009127D7" w:rsidP="00A4558D">
      <w:pPr>
        <w:ind w:firstLineChars="2384" w:firstLine="5245"/>
        <w:jc w:val="left"/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>商号又は名称</w:t>
      </w:r>
    </w:p>
    <w:p w14:paraId="3BB38A62" w14:textId="1C9EB3CD" w:rsidR="009127D7" w:rsidRPr="008B4F9A" w:rsidRDefault="009127D7" w:rsidP="00A4558D">
      <w:pPr>
        <w:ind w:firstLineChars="2384" w:firstLine="5245"/>
        <w:jc w:val="left"/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 xml:space="preserve">代表者職氏名　　　　　　　　　　　　　</w:t>
      </w:r>
      <w:r w:rsidRPr="00A4558D">
        <w:rPr>
          <w:rFonts w:ascii="ＭＳ 明朝" w:hAnsi="ＭＳ 明朝" w:hint="eastAsia"/>
          <w:sz w:val="18"/>
          <w:szCs w:val="18"/>
        </w:rPr>
        <w:t>印</w:t>
      </w:r>
    </w:p>
    <w:p w14:paraId="71D0A179" w14:textId="77777777" w:rsidR="009127D7" w:rsidRPr="008B4F9A" w:rsidRDefault="009127D7" w:rsidP="009127D7">
      <w:pPr>
        <w:rPr>
          <w:rFonts w:ascii="ＭＳ 明朝" w:hAnsi="ＭＳ 明朝"/>
          <w:sz w:val="22"/>
          <w:szCs w:val="22"/>
        </w:rPr>
      </w:pPr>
    </w:p>
    <w:p w14:paraId="2091F722" w14:textId="77777777" w:rsidR="008B4F9A" w:rsidRDefault="008B4F9A" w:rsidP="008B4F9A">
      <w:pPr>
        <w:rPr>
          <w:rFonts w:ascii="ＭＳ 明朝" w:hAnsi="ＭＳ 明朝"/>
          <w:sz w:val="22"/>
          <w:szCs w:val="22"/>
        </w:rPr>
      </w:pPr>
    </w:p>
    <w:p w14:paraId="14F79237" w14:textId="6057BA46" w:rsidR="009127D7" w:rsidRPr="008B4F9A" w:rsidRDefault="009127D7" w:rsidP="008B4F9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B4F9A">
        <w:rPr>
          <w:rFonts w:ascii="ＭＳ ゴシック" w:eastAsia="ＭＳ ゴシック" w:hAnsi="ＭＳ ゴシック" w:hint="eastAsia"/>
          <w:sz w:val="32"/>
          <w:szCs w:val="32"/>
        </w:rPr>
        <w:t>参　加　意　向　申　出　書</w:t>
      </w:r>
    </w:p>
    <w:p w14:paraId="78B111C8" w14:textId="77777777" w:rsidR="009127D7" w:rsidRPr="008B4F9A" w:rsidRDefault="009127D7" w:rsidP="009127D7">
      <w:pPr>
        <w:ind w:right="936"/>
        <w:rPr>
          <w:rFonts w:ascii="ＭＳ 明朝" w:hAnsi="ＭＳ 明朝"/>
          <w:sz w:val="22"/>
          <w:szCs w:val="22"/>
        </w:rPr>
      </w:pPr>
    </w:p>
    <w:p w14:paraId="3C0422A3" w14:textId="77777777" w:rsidR="009127D7" w:rsidRPr="008B4F9A" w:rsidRDefault="009127D7" w:rsidP="009127D7">
      <w:pPr>
        <w:rPr>
          <w:rFonts w:ascii="ＭＳ 明朝" w:hAnsi="ＭＳ 明朝"/>
          <w:sz w:val="22"/>
          <w:szCs w:val="22"/>
        </w:rPr>
      </w:pPr>
    </w:p>
    <w:p w14:paraId="05B1A029" w14:textId="77777777" w:rsidR="009127D7" w:rsidRPr="008B4F9A" w:rsidRDefault="009127D7" w:rsidP="009127D7">
      <w:pPr>
        <w:rPr>
          <w:rFonts w:ascii="ＭＳ 明朝" w:hAnsi="ＭＳ 明朝"/>
          <w:sz w:val="22"/>
          <w:szCs w:val="22"/>
        </w:rPr>
      </w:pPr>
    </w:p>
    <w:p w14:paraId="0A59E950" w14:textId="77777777" w:rsidR="009127D7" w:rsidRPr="008B4F9A" w:rsidRDefault="009127D7" w:rsidP="009127D7">
      <w:pPr>
        <w:wordWrap w:val="0"/>
        <w:ind w:right="210"/>
        <w:jc w:val="right"/>
        <w:rPr>
          <w:rFonts w:ascii="ＭＳ 明朝" w:hAnsi="ＭＳ 明朝"/>
          <w:sz w:val="22"/>
          <w:szCs w:val="22"/>
        </w:rPr>
      </w:pPr>
    </w:p>
    <w:p w14:paraId="3658602E" w14:textId="77777777" w:rsidR="009127D7" w:rsidRPr="008B4F9A" w:rsidRDefault="00990A46" w:rsidP="009127D7">
      <w:pPr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 xml:space="preserve">　</w:t>
      </w:r>
      <w:r w:rsidR="009127D7" w:rsidRPr="008B4F9A">
        <w:rPr>
          <w:rFonts w:ascii="ＭＳ 明朝" w:hAnsi="ＭＳ 明朝" w:hint="eastAsia"/>
          <w:sz w:val="22"/>
          <w:szCs w:val="22"/>
        </w:rPr>
        <w:t>次の件について、プロポーザルの参加を申し込みます。</w:t>
      </w:r>
    </w:p>
    <w:p w14:paraId="776E8E70" w14:textId="77777777" w:rsidR="009127D7" w:rsidRPr="008B4F9A" w:rsidRDefault="009127D7" w:rsidP="009127D7">
      <w:pPr>
        <w:rPr>
          <w:rFonts w:ascii="ＭＳ 明朝" w:hAnsi="ＭＳ 明朝"/>
          <w:sz w:val="22"/>
          <w:szCs w:val="22"/>
        </w:rPr>
      </w:pPr>
    </w:p>
    <w:p w14:paraId="675B54B3" w14:textId="73EBF6D3" w:rsidR="009127D7" w:rsidRPr="008B4F9A" w:rsidRDefault="009127D7" w:rsidP="00094201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67887">
        <w:rPr>
          <w:rFonts w:ascii="ＭＳ 明朝" w:hAnsi="ＭＳ 明朝" w:hint="eastAsia"/>
          <w:sz w:val="22"/>
          <w:szCs w:val="22"/>
          <w:u w:val="single"/>
        </w:rPr>
        <w:t>件名：</w:t>
      </w:r>
      <w:r w:rsidR="00D93DF7" w:rsidRPr="008B4F9A">
        <w:rPr>
          <w:rFonts w:ascii="ＭＳ ゴシック" w:eastAsia="ＭＳ ゴシック" w:hAnsi="ＭＳ ゴシック" w:hint="eastAsia"/>
          <w:sz w:val="22"/>
          <w:szCs w:val="22"/>
          <w:u w:val="single"/>
        </w:rPr>
        <w:t>横浜市立</w:t>
      </w:r>
      <w:r w:rsidR="003F187A" w:rsidRPr="008B4F9A">
        <w:rPr>
          <w:rFonts w:ascii="ＭＳ ゴシック" w:eastAsia="ＭＳ ゴシック" w:hAnsi="ＭＳ ゴシック" w:hint="eastAsia"/>
          <w:sz w:val="22"/>
          <w:szCs w:val="22"/>
          <w:u w:val="single"/>
        </w:rPr>
        <w:t>脳卒中・神経脊椎センター</w:t>
      </w:r>
      <w:bookmarkStart w:id="0" w:name="_Hlk214640721"/>
      <w:r w:rsidR="00F27AFE">
        <w:rPr>
          <w:rFonts w:ascii="ＭＳ ゴシック" w:eastAsia="ＭＳ ゴシック" w:hAnsi="ＭＳ ゴシック" w:hint="eastAsia"/>
          <w:sz w:val="22"/>
          <w:szCs w:val="22"/>
          <w:u w:val="single"/>
        </w:rPr>
        <w:t>施設管理業務委託</w:t>
      </w:r>
      <w:bookmarkEnd w:id="0"/>
    </w:p>
    <w:p w14:paraId="35CD342A" w14:textId="77777777" w:rsidR="009127D7" w:rsidRPr="008B4F9A" w:rsidRDefault="009127D7" w:rsidP="009127D7">
      <w:pPr>
        <w:rPr>
          <w:rFonts w:ascii="ＭＳ 明朝" w:hAnsi="ＭＳ 明朝"/>
          <w:sz w:val="22"/>
          <w:szCs w:val="22"/>
        </w:rPr>
      </w:pPr>
    </w:p>
    <w:p w14:paraId="1C5700A2" w14:textId="77777777" w:rsidR="009127D7" w:rsidRPr="008B4F9A" w:rsidRDefault="009127D7" w:rsidP="009127D7">
      <w:pPr>
        <w:rPr>
          <w:rFonts w:ascii="ＭＳ 明朝" w:hAnsi="ＭＳ 明朝"/>
          <w:sz w:val="22"/>
          <w:szCs w:val="22"/>
        </w:rPr>
      </w:pPr>
    </w:p>
    <w:p w14:paraId="50C0045E" w14:textId="77777777" w:rsidR="009127D7" w:rsidRPr="008B4F9A" w:rsidRDefault="009127D7" w:rsidP="009127D7">
      <w:pPr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</w:p>
    <w:p w14:paraId="717468DB" w14:textId="77777777" w:rsidR="009127D7" w:rsidRPr="008B4F9A" w:rsidRDefault="009127D7" w:rsidP="009127D7">
      <w:pPr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</w:p>
    <w:p w14:paraId="19E78A2E" w14:textId="77777777" w:rsidR="009127D7" w:rsidRPr="008B4F9A" w:rsidRDefault="009127D7" w:rsidP="009127D7">
      <w:pPr>
        <w:rPr>
          <w:rFonts w:ascii="ＭＳ 明朝" w:hAnsi="ＭＳ 明朝"/>
          <w:sz w:val="22"/>
          <w:szCs w:val="22"/>
        </w:rPr>
      </w:pPr>
    </w:p>
    <w:p w14:paraId="62ACBA7C" w14:textId="77777777" w:rsidR="009127D7" w:rsidRPr="008B4F9A" w:rsidRDefault="009127D7" w:rsidP="009127D7">
      <w:pPr>
        <w:ind w:right="840"/>
        <w:rPr>
          <w:rFonts w:ascii="ＭＳ 明朝" w:hAnsi="ＭＳ 明朝"/>
          <w:sz w:val="22"/>
          <w:szCs w:val="22"/>
        </w:rPr>
      </w:pPr>
    </w:p>
    <w:p w14:paraId="177B1498" w14:textId="77777777" w:rsidR="009127D7" w:rsidRPr="008B4F9A" w:rsidRDefault="009127D7" w:rsidP="009127D7">
      <w:pPr>
        <w:rPr>
          <w:rFonts w:ascii="ＭＳ 明朝" w:hAnsi="ＭＳ 明朝"/>
          <w:sz w:val="22"/>
          <w:szCs w:val="22"/>
        </w:rPr>
      </w:pPr>
    </w:p>
    <w:p w14:paraId="67D1D41F" w14:textId="77777777" w:rsidR="00D31376" w:rsidRPr="008B4F9A" w:rsidRDefault="00D31376" w:rsidP="009127D7">
      <w:pPr>
        <w:rPr>
          <w:rFonts w:ascii="ＭＳ 明朝" w:hAnsi="ＭＳ 明朝"/>
          <w:sz w:val="22"/>
          <w:szCs w:val="22"/>
        </w:rPr>
      </w:pPr>
    </w:p>
    <w:p w14:paraId="77C39F58" w14:textId="7915A93B" w:rsidR="00D31376" w:rsidRDefault="00D31376" w:rsidP="009127D7">
      <w:pPr>
        <w:rPr>
          <w:rFonts w:ascii="ＭＳ 明朝" w:hAnsi="ＭＳ 明朝"/>
          <w:sz w:val="22"/>
          <w:szCs w:val="22"/>
        </w:rPr>
      </w:pPr>
    </w:p>
    <w:p w14:paraId="57DEBE49" w14:textId="77777777" w:rsidR="00576A72" w:rsidRDefault="00576A72" w:rsidP="009127D7">
      <w:pPr>
        <w:rPr>
          <w:rFonts w:ascii="ＭＳ 明朝" w:hAnsi="ＭＳ 明朝"/>
          <w:sz w:val="22"/>
          <w:szCs w:val="22"/>
        </w:rPr>
      </w:pPr>
    </w:p>
    <w:p w14:paraId="3095E08C" w14:textId="77777777" w:rsidR="00576A72" w:rsidRDefault="00576A72" w:rsidP="009127D7">
      <w:pPr>
        <w:rPr>
          <w:rFonts w:ascii="ＭＳ 明朝" w:hAnsi="ＭＳ 明朝"/>
          <w:sz w:val="22"/>
          <w:szCs w:val="22"/>
        </w:rPr>
      </w:pPr>
    </w:p>
    <w:p w14:paraId="65EE401B" w14:textId="77777777" w:rsidR="00576A72" w:rsidRDefault="00576A72" w:rsidP="009127D7">
      <w:pPr>
        <w:rPr>
          <w:rFonts w:ascii="ＭＳ 明朝" w:hAnsi="ＭＳ 明朝"/>
          <w:sz w:val="22"/>
          <w:szCs w:val="22"/>
        </w:rPr>
      </w:pPr>
    </w:p>
    <w:p w14:paraId="221271DD" w14:textId="77777777" w:rsidR="00576A72" w:rsidRPr="008B4F9A" w:rsidRDefault="00576A72" w:rsidP="009127D7">
      <w:pPr>
        <w:rPr>
          <w:rFonts w:ascii="ＭＳ 明朝" w:hAnsi="ＭＳ 明朝"/>
          <w:sz w:val="22"/>
          <w:szCs w:val="22"/>
        </w:rPr>
      </w:pPr>
    </w:p>
    <w:p w14:paraId="26C4FD5D" w14:textId="77777777" w:rsidR="009127D7" w:rsidRPr="008B4F9A" w:rsidRDefault="009127D7" w:rsidP="009127D7">
      <w:pPr>
        <w:rPr>
          <w:rFonts w:ascii="ＭＳ 明朝" w:hAnsi="ＭＳ 明朝"/>
          <w:sz w:val="22"/>
          <w:szCs w:val="22"/>
        </w:rPr>
      </w:pPr>
    </w:p>
    <w:p w14:paraId="6E389F24" w14:textId="77777777" w:rsidR="009127D7" w:rsidRPr="008B4F9A" w:rsidRDefault="009127D7" w:rsidP="009127D7">
      <w:pPr>
        <w:rPr>
          <w:rFonts w:ascii="ＭＳ 明朝" w:hAnsi="ＭＳ 明朝"/>
          <w:sz w:val="22"/>
          <w:szCs w:val="22"/>
        </w:rPr>
      </w:pPr>
    </w:p>
    <w:p w14:paraId="0D3E176D" w14:textId="55DE8E66" w:rsidR="009127D7" w:rsidRPr="008B4F9A" w:rsidRDefault="00576A72" w:rsidP="0070551D">
      <w:pPr>
        <w:ind w:leftChars="2300" w:left="48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9127D7" w:rsidRPr="008B4F9A">
        <w:rPr>
          <w:rFonts w:ascii="ＭＳ 明朝" w:hAnsi="ＭＳ 明朝" w:hint="eastAsia"/>
          <w:sz w:val="22"/>
          <w:szCs w:val="22"/>
        </w:rPr>
        <w:t>連絡担当者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22156114" w14:textId="77777777" w:rsidR="009127D7" w:rsidRPr="008B4F9A" w:rsidRDefault="009127D7" w:rsidP="0070551D">
      <w:pPr>
        <w:ind w:leftChars="2400" w:left="5040"/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>所属</w:t>
      </w:r>
    </w:p>
    <w:p w14:paraId="293A03C0" w14:textId="77777777" w:rsidR="009127D7" w:rsidRPr="008B4F9A" w:rsidRDefault="009127D7" w:rsidP="0070551D">
      <w:pPr>
        <w:ind w:leftChars="2400" w:left="5040"/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>氏名</w:t>
      </w:r>
    </w:p>
    <w:p w14:paraId="31AE9B2B" w14:textId="6C736258" w:rsidR="009127D7" w:rsidRPr="008B4F9A" w:rsidRDefault="009127D7" w:rsidP="0070551D">
      <w:pPr>
        <w:ind w:leftChars="2400" w:left="5040"/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>電話</w:t>
      </w:r>
    </w:p>
    <w:p w14:paraId="12837FDD" w14:textId="61B67EFA" w:rsidR="009127D7" w:rsidRPr="008B4F9A" w:rsidRDefault="00576A72" w:rsidP="0070551D">
      <w:pPr>
        <w:ind w:leftChars="2400" w:left="50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e-</w:t>
      </w:r>
      <w:r w:rsidR="009127D7" w:rsidRPr="008B4F9A">
        <w:rPr>
          <w:rFonts w:ascii="ＭＳ 明朝" w:hAnsi="ＭＳ 明朝"/>
          <w:sz w:val="22"/>
          <w:szCs w:val="22"/>
        </w:rPr>
        <w:t>mail</w:t>
      </w:r>
    </w:p>
    <w:p w14:paraId="59CD0073" w14:textId="3FDAC2E0" w:rsidR="0049069F" w:rsidRDefault="0049069F" w:rsidP="0049069F">
      <w:pPr>
        <w:rPr>
          <w:rFonts w:ascii="ＭＳ 明朝" w:hAnsi="ＭＳ 明朝"/>
          <w:sz w:val="22"/>
          <w:szCs w:val="22"/>
        </w:rPr>
      </w:pPr>
    </w:p>
    <w:p w14:paraId="404646DC" w14:textId="77777777" w:rsidR="008B4F9A" w:rsidRDefault="008B4F9A" w:rsidP="0049069F">
      <w:pPr>
        <w:rPr>
          <w:rFonts w:ascii="ＭＳ 明朝" w:hAnsi="ＭＳ 明朝"/>
          <w:sz w:val="22"/>
          <w:szCs w:val="22"/>
        </w:rPr>
      </w:pPr>
    </w:p>
    <w:p w14:paraId="5B84A3F1" w14:textId="77777777" w:rsidR="008B4F9A" w:rsidRDefault="008B4F9A" w:rsidP="0049069F">
      <w:pPr>
        <w:rPr>
          <w:rFonts w:ascii="ＭＳ 明朝" w:hAnsi="ＭＳ 明朝"/>
          <w:sz w:val="22"/>
          <w:szCs w:val="22"/>
        </w:rPr>
      </w:pPr>
    </w:p>
    <w:sectPr w:rsidR="008B4F9A" w:rsidSect="00F35449">
      <w:footerReference w:type="even" r:id="rId8"/>
      <w:footerReference w:type="default" r:id="rId9"/>
      <w:pgSz w:w="11906" w:h="16838" w:code="9"/>
      <w:pgMar w:top="1134" w:right="1134" w:bottom="1134" w:left="1134" w:header="851" w:footer="8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CDEE" w14:textId="77777777" w:rsidR="00076B7B" w:rsidRDefault="00076B7B" w:rsidP="007F5DB8">
      <w:r>
        <w:separator/>
      </w:r>
    </w:p>
  </w:endnote>
  <w:endnote w:type="continuationSeparator" w:id="0">
    <w:p w14:paraId="5FA7A2E8" w14:textId="77777777" w:rsidR="00076B7B" w:rsidRDefault="00076B7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945E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FA9113" w14:textId="77777777" w:rsidR="0049069F" w:rsidRDefault="004906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E678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</w:p>
  <w:p w14:paraId="0F4D690E" w14:textId="77777777" w:rsidR="0049069F" w:rsidRDefault="004906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3406" w14:textId="77777777" w:rsidR="00076B7B" w:rsidRDefault="00076B7B" w:rsidP="007F5DB8">
      <w:r>
        <w:separator/>
      </w:r>
    </w:p>
  </w:footnote>
  <w:footnote w:type="continuationSeparator" w:id="0">
    <w:p w14:paraId="37350021" w14:textId="77777777" w:rsidR="00076B7B" w:rsidRDefault="00076B7B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03BB2"/>
    <w:rsid w:val="00006F49"/>
    <w:rsid w:val="000254C2"/>
    <w:rsid w:val="00025E32"/>
    <w:rsid w:val="00027BB5"/>
    <w:rsid w:val="00032B3C"/>
    <w:rsid w:val="00040F77"/>
    <w:rsid w:val="00061261"/>
    <w:rsid w:val="00066EC4"/>
    <w:rsid w:val="00076B7B"/>
    <w:rsid w:val="0008622D"/>
    <w:rsid w:val="000923E9"/>
    <w:rsid w:val="00094201"/>
    <w:rsid w:val="000A777A"/>
    <w:rsid w:val="000B3CB2"/>
    <w:rsid w:val="000C47B2"/>
    <w:rsid w:val="000C72E0"/>
    <w:rsid w:val="000E1C04"/>
    <w:rsid w:val="000E1EFB"/>
    <w:rsid w:val="000E455B"/>
    <w:rsid w:val="0011151D"/>
    <w:rsid w:val="00114FC4"/>
    <w:rsid w:val="00115EDF"/>
    <w:rsid w:val="00140099"/>
    <w:rsid w:val="00160E77"/>
    <w:rsid w:val="00161D94"/>
    <w:rsid w:val="0017649C"/>
    <w:rsid w:val="001764E4"/>
    <w:rsid w:val="00181C5D"/>
    <w:rsid w:val="00187E1B"/>
    <w:rsid w:val="00194FD2"/>
    <w:rsid w:val="001A04E8"/>
    <w:rsid w:val="001D3AAE"/>
    <w:rsid w:val="001D5A8B"/>
    <w:rsid w:val="001D68C4"/>
    <w:rsid w:val="001E472F"/>
    <w:rsid w:val="001E78DD"/>
    <w:rsid w:val="00210AA5"/>
    <w:rsid w:val="00222613"/>
    <w:rsid w:val="00247348"/>
    <w:rsid w:val="00253C81"/>
    <w:rsid w:val="0026564B"/>
    <w:rsid w:val="00265AB7"/>
    <w:rsid w:val="0027214A"/>
    <w:rsid w:val="00274CEA"/>
    <w:rsid w:val="00284BA8"/>
    <w:rsid w:val="002947F1"/>
    <w:rsid w:val="002C367D"/>
    <w:rsid w:val="002E5511"/>
    <w:rsid w:val="002F11D0"/>
    <w:rsid w:val="002F2F1A"/>
    <w:rsid w:val="00300B98"/>
    <w:rsid w:val="0030116D"/>
    <w:rsid w:val="00304572"/>
    <w:rsid w:val="00306811"/>
    <w:rsid w:val="00313A1C"/>
    <w:rsid w:val="00315976"/>
    <w:rsid w:val="003163D2"/>
    <w:rsid w:val="00332C4F"/>
    <w:rsid w:val="003336D0"/>
    <w:rsid w:val="00333B3B"/>
    <w:rsid w:val="003421F4"/>
    <w:rsid w:val="00344AF3"/>
    <w:rsid w:val="00345FC8"/>
    <w:rsid w:val="00364DB0"/>
    <w:rsid w:val="00365660"/>
    <w:rsid w:val="00385C27"/>
    <w:rsid w:val="00386EE0"/>
    <w:rsid w:val="003942C1"/>
    <w:rsid w:val="0039601A"/>
    <w:rsid w:val="00397783"/>
    <w:rsid w:val="003A5521"/>
    <w:rsid w:val="003A7CDF"/>
    <w:rsid w:val="003B76F5"/>
    <w:rsid w:val="003C2EB7"/>
    <w:rsid w:val="003D243D"/>
    <w:rsid w:val="003D50AE"/>
    <w:rsid w:val="003E7514"/>
    <w:rsid w:val="003F187A"/>
    <w:rsid w:val="004074D5"/>
    <w:rsid w:val="00411DF1"/>
    <w:rsid w:val="004130A0"/>
    <w:rsid w:val="00413D45"/>
    <w:rsid w:val="0042229E"/>
    <w:rsid w:val="00431277"/>
    <w:rsid w:val="0043138F"/>
    <w:rsid w:val="00452CBA"/>
    <w:rsid w:val="004547BB"/>
    <w:rsid w:val="0045603F"/>
    <w:rsid w:val="004621B0"/>
    <w:rsid w:val="00470204"/>
    <w:rsid w:val="00470B0C"/>
    <w:rsid w:val="0049069F"/>
    <w:rsid w:val="004C6353"/>
    <w:rsid w:val="004D5286"/>
    <w:rsid w:val="004E1363"/>
    <w:rsid w:val="004F7C90"/>
    <w:rsid w:val="005022B1"/>
    <w:rsid w:val="00513A89"/>
    <w:rsid w:val="0053670A"/>
    <w:rsid w:val="005405BE"/>
    <w:rsid w:val="00570541"/>
    <w:rsid w:val="00576A72"/>
    <w:rsid w:val="0057731B"/>
    <w:rsid w:val="0058652A"/>
    <w:rsid w:val="00591585"/>
    <w:rsid w:val="005B20CB"/>
    <w:rsid w:val="005C31C3"/>
    <w:rsid w:val="005C3D1D"/>
    <w:rsid w:val="005C7CF1"/>
    <w:rsid w:val="005C7D1D"/>
    <w:rsid w:val="005D3238"/>
    <w:rsid w:val="005D59A7"/>
    <w:rsid w:val="006071CA"/>
    <w:rsid w:val="00636489"/>
    <w:rsid w:val="00642E2A"/>
    <w:rsid w:val="00644F19"/>
    <w:rsid w:val="006C21CB"/>
    <w:rsid w:val="006D0A1E"/>
    <w:rsid w:val="006D7295"/>
    <w:rsid w:val="006E0904"/>
    <w:rsid w:val="006E2A9D"/>
    <w:rsid w:val="006F1C26"/>
    <w:rsid w:val="006F6C99"/>
    <w:rsid w:val="00701D13"/>
    <w:rsid w:val="00704571"/>
    <w:rsid w:val="0070551D"/>
    <w:rsid w:val="00720B4F"/>
    <w:rsid w:val="00727444"/>
    <w:rsid w:val="007328FA"/>
    <w:rsid w:val="007474A5"/>
    <w:rsid w:val="0075403D"/>
    <w:rsid w:val="00754538"/>
    <w:rsid w:val="007921E2"/>
    <w:rsid w:val="007B079A"/>
    <w:rsid w:val="007C0297"/>
    <w:rsid w:val="007C434E"/>
    <w:rsid w:val="007C7781"/>
    <w:rsid w:val="007D6AE9"/>
    <w:rsid w:val="007D7515"/>
    <w:rsid w:val="007F5DB8"/>
    <w:rsid w:val="00800D13"/>
    <w:rsid w:val="00815D97"/>
    <w:rsid w:val="00816D22"/>
    <w:rsid w:val="00820131"/>
    <w:rsid w:val="00822399"/>
    <w:rsid w:val="00824D53"/>
    <w:rsid w:val="008627AE"/>
    <w:rsid w:val="00874328"/>
    <w:rsid w:val="0087592C"/>
    <w:rsid w:val="008777DB"/>
    <w:rsid w:val="0089775E"/>
    <w:rsid w:val="008A3927"/>
    <w:rsid w:val="008B1768"/>
    <w:rsid w:val="008B3C22"/>
    <w:rsid w:val="008B4F9A"/>
    <w:rsid w:val="008B5E80"/>
    <w:rsid w:val="008E6752"/>
    <w:rsid w:val="008F2777"/>
    <w:rsid w:val="008F41C9"/>
    <w:rsid w:val="0091047B"/>
    <w:rsid w:val="009127D7"/>
    <w:rsid w:val="00973442"/>
    <w:rsid w:val="00985063"/>
    <w:rsid w:val="00990A46"/>
    <w:rsid w:val="009B2750"/>
    <w:rsid w:val="009C3C8F"/>
    <w:rsid w:val="009D7C3C"/>
    <w:rsid w:val="009E1418"/>
    <w:rsid w:val="009F5980"/>
    <w:rsid w:val="00A05224"/>
    <w:rsid w:val="00A362AA"/>
    <w:rsid w:val="00A37DAA"/>
    <w:rsid w:val="00A42506"/>
    <w:rsid w:val="00A4302D"/>
    <w:rsid w:val="00A43DD1"/>
    <w:rsid w:val="00A4558D"/>
    <w:rsid w:val="00A54A04"/>
    <w:rsid w:val="00A56536"/>
    <w:rsid w:val="00A6555B"/>
    <w:rsid w:val="00A739C0"/>
    <w:rsid w:val="00A812A9"/>
    <w:rsid w:val="00A81B95"/>
    <w:rsid w:val="00A84C9D"/>
    <w:rsid w:val="00AA041A"/>
    <w:rsid w:val="00AB0DB3"/>
    <w:rsid w:val="00AB168E"/>
    <w:rsid w:val="00AD3045"/>
    <w:rsid w:val="00AE4B99"/>
    <w:rsid w:val="00AF5E7A"/>
    <w:rsid w:val="00B15EC8"/>
    <w:rsid w:val="00B16943"/>
    <w:rsid w:val="00B21139"/>
    <w:rsid w:val="00B2528E"/>
    <w:rsid w:val="00B30BD2"/>
    <w:rsid w:val="00B32B6F"/>
    <w:rsid w:val="00B32D91"/>
    <w:rsid w:val="00B561EB"/>
    <w:rsid w:val="00B56A7A"/>
    <w:rsid w:val="00B663D4"/>
    <w:rsid w:val="00B67887"/>
    <w:rsid w:val="00B95E7E"/>
    <w:rsid w:val="00B97C96"/>
    <w:rsid w:val="00BA3129"/>
    <w:rsid w:val="00BA4539"/>
    <w:rsid w:val="00BB4514"/>
    <w:rsid w:val="00BC7E7A"/>
    <w:rsid w:val="00BD404E"/>
    <w:rsid w:val="00BF3A49"/>
    <w:rsid w:val="00BF538B"/>
    <w:rsid w:val="00C03F7E"/>
    <w:rsid w:val="00C104DD"/>
    <w:rsid w:val="00C2467F"/>
    <w:rsid w:val="00C471A2"/>
    <w:rsid w:val="00C53A32"/>
    <w:rsid w:val="00C65EE7"/>
    <w:rsid w:val="00C9775B"/>
    <w:rsid w:val="00CB0466"/>
    <w:rsid w:val="00CC5F05"/>
    <w:rsid w:val="00CE1F6D"/>
    <w:rsid w:val="00CE37E2"/>
    <w:rsid w:val="00CF6D28"/>
    <w:rsid w:val="00CF7F24"/>
    <w:rsid w:val="00D067BE"/>
    <w:rsid w:val="00D07921"/>
    <w:rsid w:val="00D31376"/>
    <w:rsid w:val="00D31769"/>
    <w:rsid w:val="00D53531"/>
    <w:rsid w:val="00D613F8"/>
    <w:rsid w:val="00D81614"/>
    <w:rsid w:val="00D84D5B"/>
    <w:rsid w:val="00D93DF7"/>
    <w:rsid w:val="00D95A6C"/>
    <w:rsid w:val="00DA71E1"/>
    <w:rsid w:val="00DB276E"/>
    <w:rsid w:val="00DD0ABB"/>
    <w:rsid w:val="00DE6086"/>
    <w:rsid w:val="00DF2045"/>
    <w:rsid w:val="00DF33E0"/>
    <w:rsid w:val="00E049BF"/>
    <w:rsid w:val="00E06632"/>
    <w:rsid w:val="00E150E4"/>
    <w:rsid w:val="00E42BD8"/>
    <w:rsid w:val="00E6693F"/>
    <w:rsid w:val="00E7610A"/>
    <w:rsid w:val="00E860C9"/>
    <w:rsid w:val="00E8769F"/>
    <w:rsid w:val="00E95355"/>
    <w:rsid w:val="00EA531C"/>
    <w:rsid w:val="00F1261C"/>
    <w:rsid w:val="00F22E48"/>
    <w:rsid w:val="00F27AFE"/>
    <w:rsid w:val="00F35449"/>
    <w:rsid w:val="00F36E4B"/>
    <w:rsid w:val="00F37E0E"/>
    <w:rsid w:val="00F56E3D"/>
    <w:rsid w:val="00F5718B"/>
    <w:rsid w:val="00F73E09"/>
    <w:rsid w:val="00F80EBC"/>
    <w:rsid w:val="00F950D8"/>
    <w:rsid w:val="00F97892"/>
    <w:rsid w:val="00FB2A0D"/>
    <w:rsid w:val="00FC1629"/>
    <w:rsid w:val="00FC322B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33DFE"/>
  <w15:chartTrackingRefBased/>
  <w15:docId w15:val="{A82897FF-E7CF-4C04-955A-22B364B2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1261"/>
    <w:pPr>
      <w:ind w:left="210" w:hanging="210"/>
    </w:pPr>
    <w:rPr>
      <w:rFonts w:ascii="ＭＳ 明朝"/>
      <w:sz w:val="22"/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A71E1"/>
  </w:style>
  <w:style w:type="character" w:customStyle="1" w:styleId="aa">
    <w:name w:val="日付 (文字)"/>
    <w:link w:val="a9"/>
    <w:rsid w:val="00DA71E1"/>
    <w:rPr>
      <w:kern w:val="2"/>
      <w:sz w:val="21"/>
      <w:szCs w:val="24"/>
    </w:rPr>
  </w:style>
  <w:style w:type="character" w:styleId="ab">
    <w:name w:val="page number"/>
    <w:basedOn w:val="a0"/>
    <w:rsid w:val="0049069F"/>
  </w:style>
  <w:style w:type="table" w:styleId="ac">
    <w:name w:val="Table Grid"/>
    <w:basedOn w:val="a1"/>
    <w:uiPriority w:val="39"/>
    <w:rsid w:val="005C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C5C3-262A-4602-BB0E-2BF1957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 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R010067</dc:creator>
  <cp:keywords/>
  <dc:description/>
  <cp:lastModifiedBy>横野 幸一</cp:lastModifiedBy>
  <cp:revision>84</cp:revision>
  <cp:lastPrinted>2012-05-15T08:23:00Z</cp:lastPrinted>
  <dcterms:created xsi:type="dcterms:W3CDTF">2023-03-23T11:01:00Z</dcterms:created>
  <dcterms:modified xsi:type="dcterms:W3CDTF">2025-11-21T09:11:00Z</dcterms:modified>
</cp:coreProperties>
</file>